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</w:t>
      </w:r>
      <w:r w:rsidR="00322093">
        <w:rPr>
          <w:szCs w:val="24"/>
        </w:rPr>
        <w:t>1</w:t>
      </w:r>
      <w:r w:rsidR="006361DB">
        <w:rPr>
          <w:szCs w:val="24"/>
        </w:rPr>
        <w:t>58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244119">
        <w:rPr>
          <w:szCs w:val="24"/>
        </w:rPr>
        <w:t>2</w:t>
      </w:r>
      <w:r w:rsidR="00FF6D09">
        <w:rPr>
          <w:szCs w:val="24"/>
        </w:rPr>
        <w:t>4</w:t>
      </w:r>
      <w:r w:rsidR="00793572">
        <w:rPr>
          <w:szCs w:val="24"/>
        </w:rPr>
        <w:t xml:space="preserve"> январ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AF602F" w:rsidRDefault="00AF602F" w:rsidP="00AF602F">
      <w:pPr>
        <w:pStyle w:val="5"/>
        <w:outlineLvl w:val="4"/>
        <w:rPr>
          <w:sz w:val="20"/>
        </w:rPr>
      </w:pPr>
      <w:r>
        <w:rPr>
          <w:sz w:val="20"/>
        </w:rPr>
        <w:t>ОПЕРАТИВНЫЙ ЕЖЕДНЕВНЫЙ ПРОГНОЗ</w:t>
      </w:r>
    </w:p>
    <w:p w:rsidR="00AF602F" w:rsidRDefault="00AF602F" w:rsidP="00AF602F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 xml:space="preserve">возникновения и развития чрезвычайных ситуаций </w:t>
      </w:r>
    </w:p>
    <w:p w:rsidR="00AF602F" w:rsidRDefault="00AF602F" w:rsidP="00AF602F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25.01.2021г.</w:t>
      </w:r>
    </w:p>
    <w:p w:rsidR="00AF602F" w:rsidRDefault="00AF602F" w:rsidP="00AF602F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 w:val="22"/>
          <w:szCs w:val="22"/>
        </w:rPr>
        <w:t>Адыгейского</w:t>
      </w:r>
      <w:proofErr w:type="gramEnd"/>
      <w:r>
        <w:rPr>
          <w:b w:val="0"/>
          <w:color w:val="auto"/>
          <w:sz w:val="22"/>
          <w:szCs w:val="22"/>
        </w:rPr>
        <w:t xml:space="preserve"> ЦГМС)</w:t>
      </w:r>
    </w:p>
    <w:p w:rsidR="00AF602F" w:rsidRDefault="00AF602F" w:rsidP="00AF602F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</w:p>
    <w:p w:rsidR="00AF602F" w:rsidRDefault="00AF602F" w:rsidP="00AF60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1.Обстановка: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переменная облачность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преимущественно без осадков.</w:t>
      </w:r>
    </w:p>
    <w:p w:rsidR="00AF602F" w:rsidRDefault="00AF602F" w:rsidP="00AF60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Ветер: </w:t>
      </w:r>
      <w:r>
        <w:rPr>
          <w:rFonts w:ascii="Times New Roman" w:hAnsi="Times New Roman" w:cs="Times New Roman"/>
          <w:color w:val="000000"/>
          <w:sz w:val="23"/>
          <w:szCs w:val="23"/>
        </w:rPr>
        <w:t>юго-восточный 5-10 м/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с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AF602F" w:rsidRDefault="00AF602F" w:rsidP="00AF60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sz w:val="23"/>
          <w:szCs w:val="23"/>
        </w:rPr>
        <w:t>Температура воздуха:</w:t>
      </w:r>
      <w:r>
        <w:rPr>
          <w:rFonts w:ascii="Times New Roman" w:hAnsi="Times New Roman" w:cs="Times New Roman"/>
          <w:sz w:val="23"/>
          <w:szCs w:val="23"/>
        </w:rPr>
        <w:t xml:space="preserve"> ночью 0…+5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ºС</w:t>
      </w:r>
      <w:proofErr w:type="gramEnd"/>
      <w:r>
        <w:rPr>
          <w:rFonts w:ascii="Times New Roman" w:hAnsi="Times New Roman" w:cs="Times New Roman"/>
          <w:sz w:val="23"/>
          <w:szCs w:val="23"/>
        </w:rPr>
        <w:t>, местами до -4</w:t>
      </w:r>
      <w:r>
        <w:rPr>
          <w:rFonts w:ascii="Times New Roman" w:hAnsi="Times New Roman" w:cs="Times New Roman"/>
          <w:color w:val="000000"/>
          <w:sz w:val="23"/>
          <w:szCs w:val="23"/>
        </w:rPr>
        <w:t>ºС,</w:t>
      </w:r>
      <w:r>
        <w:rPr>
          <w:rFonts w:ascii="Times New Roman" w:hAnsi="Times New Roman" w:cs="Times New Roman"/>
          <w:sz w:val="23"/>
          <w:szCs w:val="23"/>
        </w:rPr>
        <w:t xml:space="preserve"> днем +5…+1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ºС, местами до +15ºС. </w:t>
      </w:r>
    </w:p>
    <w:p w:rsidR="00AF602F" w:rsidRDefault="00AF602F" w:rsidP="00AF60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Горы, предгорья: </w:t>
      </w:r>
      <w:r>
        <w:rPr>
          <w:rFonts w:ascii="Times New Roman" w:hAnsi="Times New Roman" w:cs="Times New Roman"/>
          <w:sz w:val="23"/>
          <w:szCs w:val="23"/>
        </w:rPr>
        <w:t xml:space="preserve">преимущественно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без осадков. </w:t>
      </w:r>
    </w:p>
    <w:p w:rsidR="00AF602F" w:rsidRDefault="00AF602F" w:rsidP="00AF60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Температура воздуха: </w:t>
      </w:r>
      <w:r>
        <w:rPr>
          <w:rFonts w:ascii="Times New Roman" w:hAnsi="Times New Roman" w:cs="Times New Roman"/>
          <w:sz w:val="23"/>
          <w:szCs w:val="23"/>
        </w:rPr>
        <w:t>ночью -5…0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ºС</w:t>
      </w:r>
      <w:proofErr w:type="gramEnd"/>
      <w:r>
        <w:rPr>
          <w:rFonts w:ascii="Times New Roman" w:hAnsi="Times New Roman" w:cs="Times New Roman"/>
          <w:sz w:val="23"/>
          <w:szCs w:val="23"/>
        </w:rPr>
        <w:t>, днем +3…+8</w:t>
      </w:r>
      <w:r>
        <w:rPr>
          <w:rFonts w:ascii="Times New Roman" w:hAnsi="Times New Roman" w:cs="Times New Roman"/>
          <w:color w:val="000000"/>
          <w:sz w:val="23"/>
          <w:szCs w:val="23"/>
        </w:rPr>
        <w:t>ºС, местами до +13ºС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F602F" w:rsidRDefault="00AF602F" w:rsidP="00AF60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Выше 1500 лавиноопасно (ОЯ). </w:t>
      </w:r>
    </w:p>
    <w:p w:rsidR="00AF602F" w:rsidRDefault="00AF602F" w:rsidP="00AF60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Высота снега в п. Гузерипль (670м) – 6 см. </w:t>
      </w:r>
    </w:p>
    <w:p w:rsidR="00AF602F" w:rsidRDefault="00AF602F" w:rsidP="00AF60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Лаго-Наки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Азиш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>-Тау 1585 м) – 40 см.</w:t>
      </w:r>
    </w:p>
    <w:p w:rsidR="00AF602F" w:rsidRDefault="00AF602F" w:rsidP="00AF60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1.2. Гидрологическая: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</w:p>
    <w:p w:rsidR="00AF602F" w:rsidRDefault="00AF602F" w:rsidP="00AF602F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pacing w:val="2"/>
          <w:sz w:val="23"/>
          <w:szCs w:val="23"/>
        </w:rPr>
      </w:pPr>
      <w:r>
        <w:rPr>
          <w:bCs/>
          <w:color w:val="000000"/>
          <w:sz w:val="23"/>
          <w:szCs w:val="23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AF602F" w:rsidRDefault="00AF602F" w:rsidP="00AF602F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3"/>
          <w:szCs w:val="23"/>
          <w:lang w:eastAsia="x-none"/>
        </w:rPr>
      </w:pPr>
      <w:r>
        <w:rPr>
          <w:b/>
          <w:color w:val="000000"/>
          <w:sz w:val="23"/>
          <w:szCs w:val="23"/>
          <w:lang w:val="x-none" w:eastAsia="x-none"/>
        </w:rPr>
        <w:t>1.3. Пожарная:</w:t>
      </w:r>
      <w:r>
        <w:rPr>
          <w:b/>
          <w:color w:val="000000"/>
          <w:sz w:val="23"/>
          <w:szCs w:val="23"/>
          <w:lang w:val="x-none" w:eastAsia="x-none"/>
        </w:rPr>
        <w:tab/>
      </w:r>
      <w:r>
        <w:rPr>
          <w:b/>
          <w:color w:val="000000"/>
          <w:sz w:val="23"/>
          <w:szCs w:val="23"/>
          <w:lang w:val="x-none" w:eastAsia="x-none"/>
        </w:rPr>
        <w:tab/>
      </w:r>
    </w:p>
    <w:p w:rsidR="00AF602F" w:rsidRDefault="00AF602F" w:rsidP="00AF602F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а территории республики действующих очагов природных пожаров не  зарегистрировано.</w:t>
      </w:r>
    </w:p>
    <w:p w:rsidR="00AF602F" w:rsidRDefault="00AF602F" w:rsidP="00AF602F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1.4. РХБ</w:t>
      </w:r>
      <w:r>
        <w:rPr>
          <w:b/>
          <w:color w:val="000000"/>
          <w:sz w:val="23"/>
          <w:szCs w:val="23"/>
        </w:rPr>
        <w:tab/>
      </w:r>
      <w:r>
        <w:rPr>
          <w:b/>
          <w:color w:val="000000"/>
          <w:sz w:val="23"/>
          <w:szCs w:val="23"/>
        </w:rPr>
        <w:tab/>
      </w:r>
    </w:p>
    <w:p w:rsidR="00AF602F" w:rsidRDefault="00AF602F" w:rsidP="00AF602F">
      <w:pPr>
        <w:tabs>
          <w:tab w:val="left" w:pos="0"/>
        </w:tabs>
        <w:ind w:right="-3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Радиационная, химическая и бактериологическая обстановка на территории республики в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норме.</w:t>
      </w:r>
    </w:p>
    <w:p w:rsidR="00AF602F" w:rsidRDefault="00AF602F" w:rsidP="00AF602F">
      <w:pPr>
        <w:tabs>
          <w:tab w:val="left" w:pos="3483"/>
        </w:tabs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2. Прогноз:</w:t>
      </w:r>
      <w:r>
        <w:rPr>
          <w:b/>
          <w:color w:val="000000"/>
          <w:sz w:val="23"/>
          <w:szCs w:val="23"/>
        </w:rPr>
        <w:tab/>
      </w:r>
    </w:p>
    <w:p w:rsidR="00AF602F" w:rsidRDefault="00AF602F" w:rsidP="00AF602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2.1. Природные ЧС (происшествия).</w:t>
      </w:r>
    </w:p>
    <w:p w:rsidR="00AF602F" w:rsidRDefault="00AF602F" w:rsidP="00AF602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3"/>
          <w:szCs w:val="23"/>
        </w:rPr>
      </w:pPr>
      <w:r>
        <w:rPr>
          <w:b/>
          <w:i/>
          <w:sz w:val="23"/>
          <w:szCs w:val="23"/>
          <w:u w:val="single"/>
        </w:rPr>
        <w:t>Майкопский район</w:t>
      </w:r>
      <w:r>
        <w:rPr>
          <w:b/>
          <w:sz w:val="23"/>
          <w:szCs w:val="23"/>
          <w:u w:val="single"/>
        </w:rPr>
        <w:t xml:space="preserve"> </w:t>
      </w:r>
      <w:r>
        <w:rPr>
          <w:i/>
          <w:sz w:val="23"/>
          <w:szCs w:val="23"/>
        </w:rPr>
        <w:t xml:space="preserve">– </w:t>
      </w:r>
      <w:r>
        <w:rPr>
          <w:color w:val="000000"/>
          <w:sz w:val="23"/>
          <w:szCs w:val="23"/>
        </w:rPr>
        <w:t xml:space="preserve">существует вероятность </w:t>
      </w:r>
      <w:r>
        <w:rPr>
          <w:sz w:val="23"/>
          <w:szCs w:val="23"/>
        </w:rPr>
        <w:t>(0,4)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23"/>
          <w:szCs w:val="23"/>
        </w:rPr>
        <w:t>(Источник происшествий – сход снежных лавин).</w:t>
      </w:r>
    </w:p>
    <w:p w:rsidR="00AF602F" w:rsidRDefault="00AF602F" w:rsidP="00AF602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color w:val="000000"/>
          <w:sz w:val="23"/>
          <w:szCs w:val="23"/>
        </w:rPr>
      </w:pPr>
      <w:r>
        <w:rPr>
          <w:b/>
          <w:i/>
          <w:color w:val="000000"/>
          <w:sz w:val="23"/>
          <w:szCs w:val="23"/>
          <w:u w:val="single"/>
        </w:rPr>
        <w:t>Майкопский район</w:t>
      </w:r>
      <w:r>
        <w:rPr>
          <w:b/>
          <w:color w:val="000000"/>
          <w:sz w:val="23"/>
          <w:szCs w:val="23"/>
        </w:rPr>
        <w:t xml:space="preserve"> - </w:t>
      </w:r>
      <w:r>
        <w:rPr>
          <w:color w:val="000000"/>
          <w:sz w:val="23"/>
          <w:szCs w:val="23"/>
        </w:rPr>
        <w:t>существует вероятность (0,4) возникновения происшествий, связанных с повреждением опор ЛЭП, газ</w:t>
      </w:r>
      <w:proofErr w:type="gramStart"/>
      <w:r>
        <w:rPr>
          <w:color w:val="000000"/>
          <w:sz w:val="23"/>
          <w:szCs w:val="23"/>
        </w:rPr>
        <w:t>о-</w:t>
      </w:r>
      <w:proofErr w:type="gramEnd"/>
      <w:r>
        <w:rPr>
          <w:color w:val="000000"/>
          <w:sz w:val="23"/>
          <w:szCs w:val="23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color w:val="000000"/>
          <w:sz w:val="23"/>
          <w:szCs w:val="23"/>
        </w:rPr>
        <w:t xml:space="preserve"> (Источник происшествий - обвально-осыпные процессы, сход оползней, просадка грунта).</w:t>
      </w:r>
    </w:p>
    <w:p w:rsidR="00AF602F" w:rsidRDefault="00AF602F" w:rsidP="00AF602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2.2. Техногенные ЧС (происшествия).</w:t>
      </w:r>
    </w:p>
    <w:p w:rsidR="00AF602F" w:rsidRDefault="00AF602F" w:rsidP="00AF602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3"/>
          <w:szCs w:val="23"/>
          <w:u w:val="single"/>
        </w:rPr>
      </w:pPr>
      <w:r>
        <w:rPr>
          <w:b/>
          <w:i/>
          <w:color w:val="000000"/>
          <w:spacing w:val="2"/>
          <w:sz w:val="23"/>
          <w:szCs w:val="23"/>
          <w:u w:val="single"/>
        </w:rPr>
        <w:t>Республика Адыгея</w:t>
      </w:r>
      <w:r>
        <w:rPr>
          <w:i/>
          <w:color w:val="000000"/>
          <w:spacing w:val="2"/>
          <w:sz w:val="23"/>
          <w:szCs w:val="23"/>
        </w:rPr>
        <w:t xml:space="preserve"> </w:t>
      </w:r>
      <w:r>
        <w:rPr>
          <w:i/>
          <w:color w:val="000000"/>
          <w:sz w:val="23"/>
          <w:szCs w:val="23"/>
        </w:rPr>
        <w:t xml:space="preserve">– </w:t>
      </w:r>
      <w:r>
        <w:rPr>
          <w:color w:val="000000"/>
          <w:sz w:val="23"/>
          <w:szCs w:val="23"/>
        </w:rPr>
        <w:t>существует</w:t>
      </w:r>
      <w:r>
        <w:rPr>
          <w:i/>
          <w:color w:val="000000"/>
          <w:sz w:val="23"/>
          <w:szCs w:val="23"/>
        </w:rPr>
        <w:t xml:space="preserve"> </w:t>
      </w:r>
      <w:r>
        <w:rPr>
          <w:color w:val="000000"/>
          <w:spacing w:val="2"/>
          <w:sz w:val="23"/>
          <w:szCs w:val="23"/>
        </w:rPr>
        <w:t>вероятность</w:t>
      </w:r>
      <w:r>
        <w:rPr>
          <w:i/>
          <w:color w:val="000000"/>
          <w:spacing w:val="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color w:val="000000"/>
          <w:spacing w:val="2"/>
          <w:sz w:val="23"/>
          <w:szCs w:val="23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bCs/>
          <w:i/>
          <w:sz w:val="23"/>
          <w:szCs w:val="23"/>
          <w:u w:val="single"/>
        </w:rPr>
        <w:t xml:space="preserve"> </w:t>
      </w:r>
    </w:p>
    <w:p w:rsidR="00AF602F" w:rsidRDefault="00AF602F" w:rsidP="00AF602F">
      <w:pPr>
        <w:tabs>
          <w:tab w:val="left" w:pos="0"/>
        </w:tabs>
        <w:jc w:val="both"/>
        <w:rPr>
          <w:b/>
          <w:color w:val="000000"/>
          <w:spacing w:val="2"/>
          <w:sz w:val="23"/>
          <w:szCs w:val="23"/>
        </w:rPr>
      </w:pPr>
      <w:r>
        <w:rPr>
          <w:b/>
          <w:color w:val="000000"/>
          <w:sz w:val="23"/>
          <w:szCs w:val="23"/>
        </w:rPr>
        <w:t>Заболевание животных:</w:t>
      </w:r>
    </w:p>
    <w:p w:rsidR="00AF602F" w:rsidRDefault="00AF602F" w:rsidP="00AF602F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3"/>
          <w:szCs w:val="23"/>
        </w:rPr>
      </w:pPr>
      <w:r>
        <w:rPr>
          <w:color w:val="000000"/>
          <w:sz w:val="23"/>
          <w:szCs w:val="23"/>
        </w:rPr>
        <w:t>Не прогнозируются.</w:t>
      </w:r>
      <w:r>
        <w:rPr>
          <w:color w:val="000000"/>
          <w:sz w:val="23"/>
          <w:szCs w:val="23"/>
        </w:rPr>
        <w:tab/>
      </w:r>
    </w:p>
    <w:p w:rsidR="00AF602F" w:rsidRDefault="00AF602F" w:rsidP="00AF602F">
      <w:pPr>
        <w:tabs>
          <w:tab w:val="left" w:pos="0"/>
        </w:tabs>
        <w:jc w:val="both"/>
        <w:rPr>
          <w:b/>
          <w:color w:val="000000"/>
          <w:spacing w:val="2"/>
          <w:sz w:val="23"/>
          <w:szCs w:val="23"/>
        </w:rPr>
      </w:pPr>
      <w:r>
        <w:rPr>
          <w:b/>
          <w:color w:val="000000"/>
          <w:spacing w:val="2"/>
          <w:sz w:val="23"/>
          <w:szCs w:val="23"/>
        </w:rPr>
        <w:t>Заболевания растений:</w:t>
      </w:r>
    </w:p>
    <w:p w:rsidR="00D3323E" w:rsidRPr="00D3323E" w:rsidRDefault="00D3323E" w:rsidP="00D3323E">
      <w:pPr>
        <w:tabs>
          <w:tab w:val="left" w:pos="0"/>
        </w:tabs>
        <w:jc w:val="both"/>
        <w:rPr>
          <w:color w:val="000000"/>
          <w:spacing w:val="2"/>
          <w:sz w:val="22"/>
          <w:szCs w:val="22"/>
        </w:rPr>
      </w:pPr>
      <w:bookmarkStart w:id="0" w:name="_GoBack"/>
      <w:bookmarkEnd w:id="0"/>
      <w:r w:rsidRPr="00D3323E">
        <w:rPr>
          <w:color w:val="000000"/>
          <w:spacing w:val="2"/>
          <w:sz w:val="22"/>
          <w:szCs w:val="22"/>
        </w:rPr>
        <w:t>Не прогнозируются.</w:t>
      </w:r>
    </w:p>
    <w:p w:rsidR="008559B2" w:rsidRDefault="008559B2" w:rsidP="00473969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3"/>
          <w:szCs w:val="23"/>
        </w:rPr>
      </w:pPr>
    </w:p>
    <w:p w:rsidR="008559B2" w:rsidRDefault="008559B2" w:rsidP="00473969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3"/>
          <w:szCs w:val="23"/>
        </w:rPr>
      </w:pP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016125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</w:t>
      </w:r>
      <w:proofErr w:type="gramStart"/>
      <w:r w:rsidR="006351B6" w:rsidRPr="007B3378">
        <w:rPr>
          <w:sz w:val="24"/>
          <w:szCs w:val="24"/>
        </w:rPr>
        <w:t>п</w:t>
      </w:r>
      <w:proofErr w:type="gramEnd"/>
      <w:r w:rsidR="006351B6" w:rsidRPr="007B3378">
        <w:rPr>
          <w:sz w:val="24"/>
          <w:szCs w:val="24"/>
        </w:rPr>
        <w:t xml:space="preserve">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</w:p>
    <w:sectPr w:rsidR="00016125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3B3F"/>
    <w:rsid w:val="00097D23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65319"/>
    <w:rsid w:val="00170E94"/>
    <w:rsid w:val="00185EA9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44119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2F7600"/>
    <w:rsid w:val="00317B8A"/>
    <w:rsid w:val="00322093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F038F"/>
    <w:rsid w:val="005007B9"/>
    <w:rsid w:val="00501F18"/>
    <w:rsid w:val="005149D0"/>
    <w:rsid w:val="00527660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4A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3572"/>
    <w:rsid w:val="0079734A"/>
    <w:rsid w:val="00797630"/>
    <w:rsid w:val="007B3378"/>
    <w:rsid w:val="007B41E1"/>
    <w:rsid w:val="007C60D7"/>
    <w:rsid w:val="007D571D"/>
    <w:rsid w:val="007E0183"/>
    <w:rsid w:val="007E25D6"/>
    <w:rsid w:val="007E2D40"/>
    <w:rsid w:val="007F1908"/>
    <w:rsid w:val="008024D1"/>
    <w:rsid w:val="00804A81"/>
    <w:rsid w:val="008111C1"/>
    <w:rsid w:val="00812A54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64C3A"/>
    <w:rsid w:val="00C70195"/>
    <w:rsid w:val="00C74E39"/>
    <w:rsid w:val="00C866B8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3323E"/>
    <w:rsid w:val="00D4209C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3F7E"/>
    <w:rsid w:val="00F741D3"/>
    <w:rsid w:val="00F82836"/>
    <w:rsid w:val="00FA5C53"/>
    <w:rsid w:val="00FA6644"/>
    <w:rsid w:val="00FA6F36"/>
    <w:rsid w:val="00FC0ADC"/>
    <w:rsid w:val="00FD307A"/>
    <w:rsid w:val="00FE34C9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6279-953A-40BF-BDA0-39DBB586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68</Words>
  <Characters>2103</Characters>
  <Application>Microsoft Office Word</Application>
  <DocSecurity>0</DocSecurity>
  <Lines>17</Lines>
  <Paragraphs>4</Paragraphs>
  <ScaleCrop>false</ScaleCrop>
  <Company>Microsof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396</cp:revision>
  <cp:lastPrinted>2020-09-18T13:17:00Z</cp:lastPrinted>
  <dcterms:created xsi:type="dcterms:W3CDTF">2019-09-25T12:29:00Z</dcterms:created>
  <dcterms:modified xsi:type="dcterms:W3CDTF">2021-01-24T13:30:00Z</dcterms:modified>
</cp:coreProperties>
</file>